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FA74" w14:textId="7886C80F" w:rsidR="00CC3169" w:rsidRDefault="00642F15">
      <w:pPr>
        <w:rPr>
          <w:b/>
          <w:bCs/>
          <w:i/>
          <w:iCs/>
          <w:sz w:val="40"/>
          <w:szCs w:val="40"/>
          <w:u w:val="single"/>
          <w:lang w:val="es-ES"/>
        </w:rPr>
      </w:pPr>
      <w:r>
        <w:rPr>
          <w:b/>
          <w:bCs/>
          <w:i/>
          <w:iCs/>
          <w:sz w:val="40"/>
          <w:szCs w:val="40"/>
          <w:u w:val="single"/>
          <w:lang w:val="es-ES"/>
        </w:rPr>
        <w:t>TRABAJO PRACTICO N*3</w:t>
      </w:r>
    </w:p>
    <w:p w14:paraId="65B5D1D8" w14:textId="386E778F" w:rsidR="00642F15" w:rsidRDefault="00642F15">
      <w:p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b/>
          <w:bCs/>
          <w:i/>
          <w:iCs/>
          <w:sz w:val="32"/>
          <w:szCs w:val="32"/>
          <w:u w:val="single"/>
          <w:lang w:val="es-ES"/>
        </w:rPr>
        <w:t>HERRAMIENTAS DE DESARROLLO</w:t>
      </w:r>
    </w:p>
    <w:p w14:paraId="3938B4A5" w14:textId="550C2944" w:rsidR="00642F15" w:rsidRDefault="00642F15" w:rsidP="00642F15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Las herramientas de desarrollo permiten agilizar el proceso de desarrollo de software.</w:t>
      </w:r>
    </w:p>
    <w:p w14:paraId="4E97EC52" w14:textId="08C7A501" w:rsidR="00642F15" w:rsidRDefault="00642F15" w:rsidP="00642F15">
      <w:pPr>
        <w:pStyle w:val="Prrafodelista"/>
        <w:rPr>
          <w:lang w:val="es-ES"/>
        </w:rPr>
      </w:pPr>
      <w:r>
        <w:rPr>
          <w:lang w:val="es-ES"/>
        </w:rPr>
        <w:t>Una aplicación o programa puede contar con múltiples herramientas que se encarguen de funciones especificas y afines para realizar una tarea.</w:t>
      </w:r>
    </w:p>
    <w:p w14:paraId="6E11BD93" w14:textId="0FD9D809" w:rsidR="00642F15" w:rsidRDefault="00642F15" w:rsidP="00642F15">
      <w:pPr>
        <w:pStyle w:val="Prrafodelista"/>
        <w:rPr>
          <w:lang w:val="es-ES"/>
        </w:rPr>
      </w:pPr>
      <w:r>
        <w:rPr>
          <w:lang w:val="es-ES"/>
        </w:rPr>
        <w:t>Existen estos tipos de herramientas:</w:t>
      </w:r>
    </w:p>
    <w:p w14:paraId="33417A2E" w14:textId="770974D8" w:rsidR="00642F15" w:rsidRDefault="00642F15" w:rsidP="00642F15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IDE.</w:t>
      </w:r>
    </w:p>
    <w:p w14:paraId="38D6A288" w14:textId="40D48285" w:rsidR="00642F15" w:rsidRDefault="00642F15" w:rsidP="00642F15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istema de control de versiones.</w:t>
      </w:r>
    </w:p>
    <w:p w14:paraId="4DCF83F1" w14:textId="33A0127E" w:rsidR="00642F15" w:rsidRDefault="00642F15" w:rsidP="00642F15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Bug </w:t>
      </w:r>
      <w:proofErr w:type="spellStart"/>
      <w:r>
        <w:rPr>
          <w:lang w:val="es-ES"/>
        </w:rPr>
        <w:t>tracker</w:t>
      </w:r>
      <w:proofErr w:type="spellEnd"/>
      <w:r>
        <w:rPr>
          <w:lang w:val="es-ES"/>
        </w:rPr>
        <w:t>.</w:t>
      </w:r>
    </w:p>
    <w:p w14:paraId="26AC9C84" w14:textId="22A3FD63" w:rsidR="00642F15" w:rsidRDefault="00642F15" w:rsidP="00642F15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Pruebas de </w:t>
      </w:r>
      <w:r w:rsidR="002B1C15">
        <w:rPr>
          <w:lang w:val="es-ES"/>
        </w:rPr>
        <w:t>desempeño</w:t>
      </w:r>
      <w:r>
        <w:rPr>
          <w:lang w:val="es-ES"/>
        </w:rPr>
        <w:t>.</w:t>
      </w:r>
    </w:p>
    <w:p w14:paraId="412A6BA7" w14:textId="4BDBF272" w:rsidR="00642F15" w:rsidRDefault="00642F15" w:rsidP="00642F15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Documentación.</w:t>
      </w:r>
    </w:p>
    <w:p w14:paraId="48FF4F67" w14:textId="08ABAC1D" w:rsidR="000F0A00" w:rsidRDefault="00642F15" w:rsidP="000F0A00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istema de integración continuo.</w:t>
      </w:r>
    </w:p>
    <w:p w14:paraId="3CF67E0C" w14:textId="4185E6D3" w:rsidR="000F0A00" w:rsidRDefault="00F6383D" w:rsidP="000F0A0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IDE significa sistema de desarrollo integrado y es un sistema de software para el diseño de aplicaciones que combina herramientas comunes para </w:t>
      </w:r>
      <w:r w:rsidR="00E327BE">
        <w:rPr>
          <w:lang w:val="es-ES"/>
        </w:rPr>
        <w:t>desarrolladoras</w:t>
      </w:r>
      <w:r w:rsidR="00FD63BF">
        <w:rPr>
          <w:lang w:val="es-ES"/>
        </w:rPr>
        <w:t xml:space="preserve"> en una sola interfaz de usuario grafica</w:t>
      </w:r>
    </w:p>
    <w:p w14:paraId="283CACC7" w14:textId="177F2B87" w:rsidR="00FD63BF" w:rsidRDefault="00FD63BF" w:rsidP="00FD63BF">
      <w:pPr>
        <w:pStyle w:val="Prrafodelista"/>
        <w:rPr>
          <w:lang w:val="es-ES"/>
        </w:rPr>
      </w:pPr>
      <w:r>
        <w:rPr>
          <w:lang w:val="es-ES"/>
        </w:rPr>
        <w:t xml:space="preserve">Ejemplos de </w:t>
      </w:r>
      <w:proofErr w:type="spellStart"/>
      <w:r>
        <w:rPr>
          <w:lang w:val="es-ES"/>
        </w:rPr>
        <w:t>IDE’s</w:t>
      </w:r>
      <w:proofErr w:type="spellEnd"/>
      <w:r>
        <w:rPr>
          <w:lang w:val="es-ES"/>
        </w:rPr>
        <w:t xml:space="preserve"> son:</w:t>
      </w:r>
    </w:p>
    <w:p w14:paraId="04B58DAC" w14:textId="5951216D" w:rsidR="00FD63BF" w:rsidRDefault="00FD63BF" w:rsidP="00FD63B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jetBrains</w:t>
      </w:r>
      <w:proofErr w:type="spellEnd"/>
      <w:r>
        <w:rPr>
          <w:lang w:val="es-ES"/>
        </w:rPr>
        <w:t xml:space="preserve"> web </w:t>
      </w:r>
      <w:proofErr w:type="spellStart"/>
      <w:r>
        <w:rPr>
          <w:lang w:val="es-ES"/>
        </w:rPr>
        <w:t>storm</w:t>
      </w:r>
      <w:proofErr w:type="spellEnd"/>
    </w:p>
    <w:p w14:paraId="187C483D" w14:textId="53DE0EBC" w:rsidR="00FD63BF" w:rsidRDefault="00FD63BF" w:rsidP="00FD63B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Microsoft visual </w:t>
      </w:r>
      <w:proofErr w:type="spellStart"/>
      <w:r>
        <w:rPr>
          <w:lang w:val="es-ES"/>
        </w:rPr>
        <w:t>stud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de</w:t>
      </w:r>
      <w:proofErr w:type="spellEnd"/>
    </w:p>
    <w:p w14:paraId="08E82C79" w14:textId="76D7E63A" w:rsidR="00FD63BF" w:rsidRDefault="00FD63BF" w:rsidP="00FD63B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ublime </w:t>
      </w:r>
      <w:proofErr w:type="spellStart"/>
      <w:r>
        <w:rPr>
          <w:lang w:val="es-ES"/>
        </w:rPr>
        <w:t>text</w:t>
      </w:r>
      <w:proofErr w:type="spellEnd"/>
    </w:p>
    <w:p w14:paraId="53A8324F" w14:textId="25C49480" w:rsidR="00FD63BF" w:rsidRDefault="00FD63BF" w:rsidP="00FD63B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Eclipse</w:t>
      </w:r>
    </w:p>
    <w:p w14:paraId="27F49641" w14:textId="3A254090" w:rsidR="00FD63BF" w:rsidRDefault="00FD63BF" w:rsidP="00FD63B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Net </w:t>
      </w:r>
      <w:proofErr w:type="spellStart"/>
      <w:r>
        <w:rPr>
          <w:lang w:val="es-ES"/>
        </w:rPr>
        <w:t>beans</w:t>
      </w:r>
      <w:proofErr w:type="spellEnd"/>
    </w:p>
    <w:p w14:paraId="422AA995" w14:textId="745F8875" w:rsidR="00FD63BF" w:rsidRDefault="00FD63BF" w:rsidP="00FD63B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Aptana</w:t>
      </w:r>
      <w:proofErr w:type="spellEnd"/>
    </w:p>
    <w:p w14:paraId="043F714A" w14:textId="3FE12337" w:rsidR="00FD63BF" w:rsidRDefault="00FD63BF" w:rsidP="00FD63B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Dreamweaber</w:t>
      </w:r>
      <w:proofErr w:type="spellEnd"/>
    </w:p>
    <w:p w14:paraId="75D2FF95" w14:textId="5E416F1A" w:rsidR="00FD63BF" w:rsidRPr="000F0A00" w:rsidRDefault="00FD63BF" w:rsidP="00FD63B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Notepad++</w:t>
      </w:r>
    </w:p>
    <w:p w14:paraId="70584DA3" w14:textId="22B26B76" w:rsidR="00642F15" w:rsidRDefault="00EE2193" w:rsidP="00642F15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Un entorno de programación suele estar integrado </w:t>
      </w:r>
      <w:proofErr w:type="spellStart"/>
      <w:r>
        <w:rPr>
          <w:lang w:val="es-ES"/>
        </w:rPr>
        <w:t>pos</w:t>
      </w:r>
      <w:proofErr w:type="spellEnd"/>
      <w:r>
        <w:rPr>
          <w:lang w:val="es-ES"/>
        </w:rPr>
        <w:t xml:space="preserve"> las siguientes herramientas:</w:t>
      </w:r>
    </w:p>
    <w:p w14:paraId="31D14E88" w14:textId="09A809D5" w:rsidR="00EE2193" w:rsidRDefault="00EE2193" w:rsidP="00EE2193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Editor de código fuente: es un procesador de textos orientado para escribir código fuente de aplicaciones en general en lenguajes de programación.</w:t>
      </w:r>
    </w:p>
    <w:p w14:paraId="0E8DF53E" w14:textId="1992586C" w:rsidR="00EE2193" w:rsidRDefault="00EB2612" w:rsidP="00EE2193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Depurador o </w:t>
      </w:r>
      <w:proofErr w:type="spellStart"/>
      <w:r>
        <w:rPr>
          <w:lang w:val="es-ES"/>
        </w:rPr>
        <w:t>debugger</w:t>
      </w:r>
      <w:proofErr w:type="spellEnd"/>
      <w:r>
        <w:rPr>
          <w:lang w:val="es-ES"/>
        </w:rPr>
        <w:t>: permite probar y eliminar los errores del programa.</w:t>
      </w:r>
    </w:p>
    <w:p w14:paraId="1E56EEF1" w14:textId="05CC366F" w:rsidR="00EB2612" w:rsidRDefault="00EB2612" w:rsidP="00EE2193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Compilador: traduce el lenguaje de programación al lenguaje </w:t>
      </w:r>
      <w:r w:rsidR="00E327BE">
        <w:rPr>
          <w:lang w:val="es-ES"/>
        </w:rPr>
        <w:t>máquina</w:t>
      </w:r>
      <w:r>
        <w:rPr>
          <w:lang w:val="es-ES"/>
        </w:rPr>
        <w:t>, código intermedio o texto.</w:t>
      </w:r>
    </w:p>
    <w:p w14:paraId="0B649C2B" w14:textId="08A8511B" w:rsidR="00660097" w:rsidRPr="00660097" w:rsidRDefault="00EB2612" w:rsidP="0066009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Interprete: realiza la traducción a medida que se</w:t>
      </w:r>
      <w:r w:rsidR="000F0A00">
        <w:rPr>
          <w:lang w:val="es-ES"/>
        </w:rPr>
        <w:t>a necesaria instrucción por instrucción y no guardan el resultado de la traducción.</w:t>
      </w:r>
    </w:p>
    <w:p w14:paraId="4AB74E02" w14:textId="52618AAD" w:rsidR="00844400" w:rsidRDefault="00844400" w:rsidP="0084440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Un sistema de control de versiones o VCS permiten gestionar los archivos de un </w:t>
      </w:r>
      <w:r w:rsidR="00E327BE">
        <w:rPr>
          <w:lang w:val="es-ES"/>
        </w:rPr>
        <w:t>proyecto (</w:t>
      </w:r>
      <w:r>
        <w:rPr>
          <w:lang w:val="es-ES"/>
        </w:rPr>
        <w:t>y sus versiones) y que sus integrantes puedan acceder remotamente a ellos.</w:t>
      </w:r>
    </w:p>
    <w:p w14:paraId="0578A93A" w14:textId="3D6278A3" w:rsidR="00844400" w:rsidRDefault="00844400" w:rsidP="00844400">
      <w:pPr>
        <w:pStyle w:val="Prrafodelista"/>
        <w:rPr>
          <w:lang w:val="es-ES"/>
        </w:rPr>
      </w:pPr>
      <w:r>
        <w:rPr>
          <w:lang w:val="es-ES"/>
        </w:rPr>
        <w:t>Sus ventajas son que:</w:t>
      </w:r>
    </w:p>
    <w:p w14:paraId="05BACD26" w14:textId="5517C691" w:rsidR="00844400" w:rsidRDefault="00844400" w:rsidP="00844400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Permite llevar cuenta de los cambios de un conjunto de archivos digitales en el tiempo.</w:t>
      </w:r>
    </w:p>
    <w:p w14:paraId="0C298A29" w14:textId="03210FD1" w:rsidR="00844400" w:rsidRDefault="00844400" w:rsidP="00844400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Cada versión registrada en el tiempo es una revisión</w:t>
      </w:r>
    </w:p>
    <w:p w14:paraId="142FD505" w14:textId="651AAB70" w:rsidR="00844400" w:rsidRDefault="00844400" w:rsidP="00844400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Permite tanto a un desarrollador como a un </w:t>
      </w:r>
      <w:r w:rsidR="00E327BE">
        <w:rPr>
          <w:lang w:val="es-ES"/>
        </w:rPr>
        <w:t>grupo de</w:t>
      </w:r>
      <w:r>
        <w:rPr>
          <w:lang w:val="es-ES"/>
        </w:rPr>
        <w:t xml:space="preserve"> desarrolladores, gestionar el código del proyecto.</w:t>
      </w:r>
    </w:p>
    <w:p w14:paraId="195D2109" w14:textId="28E8A823" w:rsidR="00844400" w:rsidRDefault="00FD63BF" w:rsidP="0084440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Git es un sistema de control de versiones </w:t>
      </w:r>
      <w:r w:rsidR="004423C6">
        <w:rPr>
          <w:lang w:val="es-ES"/>
        </w:rPr>
        <w:t>pensado en la eficiencia, la confiabilidad y compatibilidad de mantenimiento de versiones de aplicaciones cuando estas tienen un gran numero de archivos de código fuente</w:t>
      </w:r>
    </w:p>
    <w:p w14:paraId="00871ACA" w14:textId="1D23BAC2" w:rsidR="004423C6" w:rsidRDefault="004423C6" w:rsidP="004423C6">
      <w:pPr>
        <w:pStyle w:val="Prrafodelista"/>
        <w:rPr>
          <w:lang w:val="es-ES"/>
        </w:rPr>
      </w:pPr>
      <w:r>
        <w:rPr>
          <w:lang w:val="es-ES"/>
        </w:rPr>
        <w:t xml:space="preserve">Los servidores de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son:</w:t>
      </w:r>
    </w:p>
    <w:p w14:paraId="7EC05C5F" w14:textId="2988A100" w:rsidR="004423C6" w:rsidRDefault="004423C6" w:rsidP="004423C6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GitHub</w:t>
      </w:r>
    </w:p>
    <w:p w14:paraId="79954DC5" w14:textId="5C9C820F" w:rsidR="004423C6" w:rsidRDefault="004423C6" w:rsidP="004423C6">
      <w:pPr>
        <w:pStyle w:val="Prrafodelista"/>
        <w:numPr>
          <w:ilvl w:val="0"/>
          <w:numId w:val="7"/>
        </w:numPr>
        <w:rPr>
          <w:lang w:val="es-ES"/>
        </w:rPr>
      </w:pPr>
      <w:proofErr w:type="spellStart"/>
      <w:r>
        <w:rPr>
          <w:lang w:val="es-ES"/>
        </w:rPr>
        <w:lastRenderedPageBreak/>
        <w:t>Bitbucker</w:t>
      </w:r>
      <w:proofErr w:type="spellEnd"/>
    </w:p>
    <w:p w14:paraId="7B365562" w14:textId="7A195674" w:rsidR="004423C6" w:rsidRDefault="004423C6" w:rsidP="004423C6">
      <w:pPr>
        <w:pStyle w:val="Prrafodelista"/>
        <w:numPr>
          <w:ilvl w:val="0"/>
          <w:numId w:val="7"/>
        </w:numPr>
        <w:rPr>
          <w:lang w:val="es-ES"/>
        </w:rPr>
      </w:pPr>
      <w:proofErr w:type="spellStart"/>
      <w:r>
        <w:rPr>
          <w:lang w:val="es-ES"/>
        </w:rPr>
        <w:t>GitLab</w:t>
      </w:r>
      <w:proofErr w:type="spellEnd"/>
    </w:p>
    <w:p w14:paraId="39169D6C" w14:textId="3824065E" w:rsidR="004423C6" w:rsidRDefault="004423C6" w:rsidP="004423C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La documentación en código es importante porque te permite entender que se esta haciendo y porque y también mantener el código.</w:t>
      </w:r>
    </w:p>
    <w:p w14:paraId="4F3C86AB" w14:textId="6A4E8B41" w:rsidR="004423C6" w:rsidRDefault="00E327BE" w:rsidP="004423C6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>
        <w:rPr>
          <w:lang w:val="es-ES"/>
        </w:rPr>
        <w:t>JSDoc</w:t>
      </w:r>
      <w:proofErr w:type="spellEnd"/>
      <w:r>
        <w:rPr>
          <w:lang w:val="es-ES"/>
        </w:rPr>
        <w:t xml:space="preserve"> es una sintaxis para agregar documentación </w:t>
      </w:r>
      <w:proofErr w:type="gramStart"/>
      <w:r>
        <w:rPr>
          <w:lang w:val="es-ES"/>
        </w:rPr>
        <w:t>de la api</w:t>
      </w:r>
      <w:proofErr w:type="gramEnd"/>
      <w:r>
        <w:rPr>
          <w:lang w:val="es-ES"/>
        </w:rPr>
        <w:t xml:space="preserve"> al código fuente de </w:t>
      </w:r>
      <w:proofErr w:type="spellStart"/>
      <w:r>
        <w:rPr>
          <w:lang w:val="es-ES"/>
        </w:rPr>
        <w:t>javascrips</w:t>
      </w:r>
      <w:proofErr w:type="spellEnd"/>
      <w:r>
        <w:rPr>
          <w:lang w:val="es-ES"/>
        </w:rPr>
        <w:t>.</w:t>
      </w:r>
    </w:p>
    <w:p w14:paraId="62413D6A" w14:textId="63614E3C" w:rsidR="00E327BE" w:rsidRDefault="00E327BE" w:rsidP="004423C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stas son las líneas de comando GIT para:</w:t>
      </w:r>
    </w:p>
    <w:p w14:paraId="492A5977" w14:textId="494C9A38" w:rsidR="00E327BE" w:rsidRDefault="00E327BE" w:rsidP="00E327BE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Clonar un repositorio:</w:t>
      </w:r>
      <w:r w:rsidR="00773A97">
        <w:rPr>
          <w:lang w:val="es-ES"/>
        </w:rPr>
        <w:t xml:space="preserve"> GIT CLONE</w:t>
      </w:r>
    </w:p>
    <w:p w14:paraId="564C285C" w14:textId="5A029CA9" w:rsidR="00E327BE" w:rsidRDefault="00E327BE" w:rsidP="00E327BE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 xml:space="preserve">Actualizar tu repositorio local al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nuevo:</w:t>
      </w:r>
      <w:r w:rsidR="00773A97">
        <w:rPr>
          <w:lang w:val="es-ES"/>
        </w:rPr>
        <w:t xml:space="preserve"> GIT PULL</w:t>
      </w:r>
    </w:p>
    <w:p w14:paraId="4FB84163" w14:textId="1BCF8D0B" w:rsidR="00E327BE" w:rsidRDefault="00E327BE" w:rsidP="00E327BE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Registrar cambios (añadirlos al índex):</w:t>
      </w:r>
      <w:r w:rsidR="00773A97">
        <w:rPr>
          <w:lang w:val="es-ES"/>
        </w:rPr>
        <w:t xml:space="preserve"> GIT ADD</w:t>
      </w:r>
    </w:p>
    <w:p w14:paraId="7DA370B1" w14:textId="3D09C40D" w:rsidR="00E327BE" w:rsidRDefault="00E327BE" w:rsidP="00E327BE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 xml:space="preserve">Hacer un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:</w:t>
      </w:r>
      <w:r w:rsidR="00773A97">
        <w:rPr>
          <w:lang w:val="es-ES"/>
        </w:rPr>
        <w:t xml:space="preserve"> GIT COMMIT</w:t>
      </w:r>
    </w:p>
    <w:p w14:paraId="2E58A8AA" w14:textId="63700279" w:rsidR="00E327BE" w:rsidRPr="00E327BE" w:rsidRDefault="00E327BE" w:rsidP="00E327BE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Enviar cambios al repositorio remoto:</w:t>
      </w:r>
      <w:r w:rsidR="00773A97">
        <w:rPr>
          <w:lang w:val="es-ES"/>
        </w:rPr>
        <w:t xml:space="preserve"> GIT PUSH</w:t>
      </w:r>
    </w:p>
    <w:p w14:paraId="14EE7B85" w14:textId="57975117" w:rsidR="004423C6" w:rsidRDefault="00CE43FF" w:rsidP="00CE43FF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    </w:t>
      </w:r>
    </w:p>
    <w:p w14:paraId="630EB7B2" w14:textId="453A3137" w:rsidR="00CE43FF" w:rsidRPr="00CE43FF" w:rsidRDefault="00CE43FF" w:rsidP="00CE43FF">
      <w:pPr>
        <w:ind w:left="36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47EE3EB" wp14:editId="79174A6E">
            <wp:extent cx="5400040" cy="3258185"/>
            <wp:effectExtent l="0" t="0" r="0" b="0"/>
            <wp:docPr id="1" name="Imagen 1" descr="Gráfico, 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Diagrama&#10;&#10;Descripción generada automáticamente con confianza medi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D965" w14:textId="5C9F6CE7" w:rsidR="000F0A00" w:rsidRDefault="00CE43FF" w:rsidP="00CE43FF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1: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d</w:t>
      </w:r>
      <w:proofErr w:type="spellEnd"/>
    </w:p>
    <w:p w14:paraId="6B21BDDF" w14:textId="7728CC87" w:rsidR="00CE43FF" w:rsidRDefault="00CE43FF" w:rsidP="00CE43FF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2: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-m</w:t>
      </w:r>
    </w:p>
    <w:p w14:paraId="223CA4D1" w14:textId="733B4542" w:rsidR="00CE43FF" w:rsidRDefault="00CE43FF" w:rsidP="00CE43FF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3: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-a -m</w:t>
      </w:r>
    </w:p>
    <w:p w14:paraId="43DCFCAC" w14:textId="3E09B3AB" w:rsidR="00CE43FF" w:rsidRDefault="00CE43FF" w:rsidP="00CE43FF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4:</w:t>
      </w:r>
    </w:p>
    <w:p w14:paraId="153E6C5C" w14:textId="197E3FAF" w:rsidR="00CE43FF" w:rsidRDefault="00CE43FF" w:rsidP="00CE43FF">
      <w:pPr>
        <w:pStyle w:val="Prrafodelista"/>
        <w:numPr>
          <w:ilvl w:val="0"/>
          <w:numId w:val="13"/>
        </w:numPr>
        <w:rPr>
          <w:lang w:val="es-ES"/>
        </w:rPr>
      </w:pPr>
      <w:proofErr w:type="gramStart"/>
      <w:r>
        <w:rPr>
          <w:lang w:val="es-ES"/>
        </w:rPr>
        <w:t>5:git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push</w:t>
      </w:r>
      <w:proofErr w:type="spellEnd"/>
    </w:p>
    <w:p w14:paraId="29373710" w14:textId="2105E9BC" w:rsidR="00CE43FF" w:rsidRDefault="00CE43FF" w:rsidP="00CE43FF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6:</w:t>
      </w:r>
    </w:p>
    <w:p w14:paraId="7AE494BB" w14:textId="3A121E87" w:rsidR="00CE43FF" w:rsidRDefault="00CE43FF" w:rsidP="00CE43FF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7:</w:t>
      </w:r>
    </w:p>
    <w:p w14:paraId="6429F9D5" w14:textId="735AEF00" w:rsidR="00CE43FF" w:rsidRDefault="00CE43FF" w:rsidP="00CE43FF">
      <w:pPr>
        <w:pStyle w:val="Prrafodelista"/>
        <w:numPr>
          <w:ilvl w:val="0"/>
          <w:numId w:val="13"/>
        </w:numPr>
        <w:rPr>
          <w:lang w:val="es-ES"/>
        </w:rPr>
      </w:pPr>
      <w:proofErr w:type="gramStart"/>
      <w:r>
        <w:rPr>
          <w:lang w:val="es-ES"/>
        </w:rPr>
        <w:t>8:git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diff</w:t>
      </w:r>
      <w:proofErr w:type="spellEnd"/>
    </w:p>
    <w:p w14:paraId="6AFF480A" w14:textId="0DF20B06" w:rsidR="00CE43FF" w:rsidRDefault="00CE43FF" w:rsidP="00CE43FF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9:</w:t>
      </w:r>
    </w:p>
    <w:p w14:paraId="199DAB64" w14:textId="5A1E82A9" w:rsidR="00CE43FF" w:rsidRDefault="00CE43FF" w:rsidP="00CE43FF">
      <w:pPr>
        <w:pStyle w:val="Prrafodelista"/>
        <w:numPr>
          <w:ilvl w:val="0"/>
          <w:numId w:val="13"/>
        </w:numPr>
        <w:rPr>
          <w:lang w:val="es-ES"/>
        </w:rPr>
      </w:pPr>
      <w:proofErr w:type="gramStart"/>
      <w:r>
        <w:rPr>
          <w:lang w:val="es-ES"/>
        </w:rPr>
        <w:t>10:git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pull</w:t>
      </w:r>
      <w:proofErr w:type="spellEnd"/>
    </w:p>
    <w:p w14:paraId="5F876728" w14:textId="5DE0DB36" w:rsidR="00AC66E6" w:rsidRDefault="00AC66E6" w:rsidP="00AC66E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Para asegurar una buena calidad en los proyectos de dimensión considerable es importante utilizar un bug </w:t>
      </w:r>
      <w:proofErr w:type="spellStart"/>
      <w:r>
        <w:rPr>
          <w:lang w:val="es-ES"/>
        </w:rPr>
        <w:t>tracker</w:t>
      </w:r>
      <w:proofErr w:type="spellEnd"/>
      <w:r>
        <w:rPr>
          <w:lang w:val="es-ES"/>
        </w:rPr>
        <w:t xml:space="preserve"> para realizar el seguimiento de los defectos o bugs que surgen y son detectados.</w:t>
      </w:r>
    </w:p>
    <w:p w14:paraId="1646A0AE" w14:textId="76C8ECD2" w:rsidR="00AC66E6" w:rsidRDefault="00AC66E6" w:rsidP="00AC66E6">
      <w:pPr>
        <w:pStyle w:val="Prrafodelista"/>
        <w:rPr>
          <w:lang w:val="es-ES"/>
        </w:rPr>
      </w:pPr>
      <w:proofErr w:type="gramStart"/>
      <w:r>
        <w:rPr>
          <w:lang w:val="es-ES"/>
        </w:rPr>
        <w:t>Los bug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track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empleados son:</w:t>
      </w:r>
    </w:p>
    <w:p w14:paraId="15322FA0" w14:textId="68036DE8" w:rsidR="00AC66E6" w:rsidRDefault="00AC66E6" w:rsidP="00AC66E6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Jira </w:t>
      </w:r>
    </w:p>
    <w:p w14:paraId="669C5A8F" w14:textId="0046A5C4" w:rsidR="00AC66E6" w:rsidRDefault="00AC66E6" w:rsidP="00AC66E6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lastRenderedPageBreak/>
        <w:t>Bugzilla</w:t>
      </w:r>
    </w:p>
    <w:p w14:paraId="0C4FC776" w14:textId="729B9994" w:rsidR="00AC66E6" w:rsidRDefault="00AC66E6" w:rsidP="00AC66E6">
      <w:pPr>
        <w:pStyle w:val="Prrafodelista"/>
        <w:numPr>
          <w:ilvl w:val="0"/>
          <w:numId w:val="14"/>
        </w:numPr>
        <w:rPr>
          <w:lang w:val="es-ES"/>
        </w:rPr>
      </w:pPr>
      <w:proofErr w:type="spellStart"/>
      <w:r>
        <w:rPr>
          <w:lang w:val="es-ES"/>
        </w:rPr>
        <w:t>Flyspray</w:t>
      </w:r>
      <w:proofErr w:type="spellEnd"/>
    </w:p>
    <w:p w14:paraId="29ADC906" w14:textId="2436DDB2" w:rsidR="00AC66E6" w:rsidRDefault="00AC66E6" w:rsidP="00AC66E6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Trac</w:t>
      </w:r>
    </w:p>
    <w:p w14:paraId="7740F7F1" w14:textId="5C744F4B" w:rsidR="00AC66E6" w:rsidRDefault="00AC66E6" w:rsidP="00AC66E6">
      <w:pPr>
        <w:pStyle w:val="Prrafodelista"/>
        <w:numPr>
          <w:ilvl w:val="0"/>
          <w:numId w:val="14"/>
        </w:numPr>
        <w:rPr>
          <w:lang w:val="es-ES"/>
        </w:rPr>
      </w:pP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Bug Genie</w:t>
      </w:r>
    </w:p>
    <w:p w14:paraId="7512C7E9" w14:textId="7110CD42" w:rsidR="00AC66E6" w:rsidRDefault="00AC66E6" w:rsidP="00AC66E6">
      <w:pPr>
        <w:pStyle w:val="Prrafodelista"/>
        <w:numPr>
          <w:ilvl w:val="0"/>
          <w:numId w:val="14"/>
        </w:numPr>
        <w:rPr>
          <w:lang w:val="es-ES"/>
        </w:rPr>
      </w:pPr>
      <w:proofErr w:type="spellStart"/>
      <w:r>
        <w:rPr>
          <w:lang w:val="es-ES"/>
        </w:rPr>
        <w:t>MantisBT</w:t>
      </w:r>
      <w:proofErr w:type="spellEnd"/>
    </w:p>
    <w:p w14:paraId="2C9F42CE" w14:textId="15018811" w:rsidR="00AC66E6" w:rsidRDefault="00AC66E6" w:rsidP="00AC66E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Las pruebas de </w:t>
      </w:r>
      <w:r w:rsidR="002B1C15">
        <w:rPr>
          <w:lang w:val="es-ES"/>
        </w:rPr>
        <w:t>desempeño</w:t>
      </w:r>
      <w:r>
        <w:rPr>
          <w:lang w:val="es-ES"/>
        </w:rPr>
        <w:t xml:space="preserve"> son test que se le hacen a un sistema para ver su </w:t>
      </w:r>
      <w:r w:rsidR="002B1C15">
        <w:rPr>
          <w:lang w:val="es-ES"/>
        </w:rPr>
        <w:t>desempeño</w:t>
      </w:r>
      <w:r>
        <w:rPr>
          <w:lang w:val="es-ES"/>
        </w:rPr>
        <w:t xml:space="preserve"> en diferentes condiciones.</w:t>
      </w:r>
    </w:p>
    <w:p w14:paraId="0615FCD6" w14:textId="63D59A83" w:rsidR="00AC66E6" w:rsidRDefault="00AC66E6" w:rsidP="00AC66E6">
      <w:pPr>
        <w:pStyle w:val="Prrafodelista"/>
        <w:rPr>
          <w:lang w:val="es-ES"/>
        </w:rPr>
      </w:pPr>
      <w:r>
        <w:rPr>
          <w:lang w:val="es-ES"/>
        </w:rPr>
        <w:t>Por ejemplo:</w:t>
      </w:r>
    </w:p>
    <w:p w14:paraId="1495826A" w14:textId="3ABAAAD8" w:rsidR="00AC66E6" w:rsidRDefault="00AC66E6" w:rsidP="00AC66E6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Loan Test</w:t>
      </w:r>
      <w:r w:rsidR="002B1C15">
        <w:rPr>
          <w:lang w:val="es-ES"/>
        </w:rPr>
        <w:t xml:space="preserve">: simular la realidad a la que esta expuesto un sistema cuando </w:t>
      </w:r>
      <w:proofErr w:type="spellStart"/>
      <w:r w:rsidR="002B1C15">
        <w:rPr>
          <w:lang w:val="es-ES"/>
        </w:rPr>
        <w:t>esta</w:t>
      </w:r>
      <w:proofErr w:type="spellEnd"/>
      <w:r w:rsidR="002B1C15">
        <w:rPr>
          <w:lang w:val="es-ES"/>
        </w:rPr>
        <w:t xml:space="preserve"> en producción.</w:t>
      </w:r>
    </w:p>
    <w:p w14:paraId="61AED0BB" w14:textId="0A4A5D44" w:rsidR="002B1C15" w:rsidRDefault="002B1C15" w:rsidP="00AC66E6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Stress test: simular mas carga de la esperada.</w:t>
      </w:r>
    </w:p>
    <w:p w14:paraId="50C7BA4E" w14:textId="57BE09F5" w:rsidR="002B1C15" w:rsidRDefault="002B1C15" w:rsidP="00AC66E6">
      <w:pPr>
        <w:pStyle w:val="Prrafodelista"/>
        <w:numPr>
          <w:ilvl w:val="0"/>
          <w:numId w:val="15"/>
        </w:numPr>
        <w:rPr>
          <w:lang w:val="es-ES"/>
        </w:rPr>
      </w:pPr>
      <w:proofErr w:type="spellStart"/>
      <w:r>
        <w:rPr>
          <w:lang w:val="es-ES"/>
        </w:rPr>
        <w:t>Endurance</w:t>
      </w:r>
      <w:proofErr w:type="spellEnd"/>
      <w:r>
        <w:rPr>
          <w:lang w:val="es-ES"/>
        </w:rPr>
        <w:t xml:space="preserve"> o resistencia: desempeño del sistema después de una carga duradera por un periodo de tiempo largo.</w:t>
      </w:r>
    </w:p>
    <w:p w14:paraId="3090E9DA" w14:textId="0EA58C67" w:rsidR="002B1C15" w:rsidRDefault="00365521" w:rsidP="002B1C15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Es una buena practica generar </w:t>
      </w:r>
      <w:proofErr w:type="spellStart"/>
      <w:r>
        <w:rPr>
          <w:lang w:val="es-ES"/>
        </w:rPr>
        <w:t>tests</w:t>
      </w:r>
      <w:proofErr w:type="spellEnd"/>
      <w:r>
        <w:rPr>
          <w:lang w:val="es-ES"/>
        </w:rPr>
        <w:t xml:space="preserve"> para </w:t>
      </w:r>
      <w:proofErr w:type="spellStart"/>
      <w:r>
        <w:rPr>
          <w:lang w:val="es-ES"/>
        </w:rPr>
        <w:t>verificae</w:t>
      </w:r>
      <w:proofErr w:type="spellEnd"/>
      <w:r>
        <w:rPr>
          <w:lang w:val="es-ES"/>
        </w:rPr>
        <w:t xml:space="preserve"> el correcto funcionamiento de las partes del software</w:t>
      </w:r>
      <w:r w:rsidR="003C0B66">
        <w:rPr>
          <w:lang w:val="es-ES"/>
        </w:rPr>
        <w:t>.</w:t>
      </w:r>
    </w:p>
    <w:p w14:paraId="0007F1A3" w14:textId="4C832A2D" w:rsidR="003C0B66" w:rsidRDefault="003C0B66" w:rsidP="003C0B66">
      <w:pPr>
        <w:pStyle w:val="Prrafodelista"/>
        <w:rPr>
          <w:lang w:val="es-ES"/>
        </w:rPr>
      </w:pPr>
      <w:proofErr w:type="gramStart"/>
      <w:r>
        <w:rPr>
          <w:lang w:val="es-ES"/>
        </w:rPr>
        <w:t>Estos test</w:t>
      </w:r>
      <w:proofErr w:type="gramEnd"/>
      <w:r>
        <w:rPr>
          <w:lang w:val="es-ES"/>
        </w:rPr>
        <w:t xml:space="preserve"> pueden ser manuales (los realiza una persona según un documento) o </w:t>
      </w:r>
      <w:proofErr w:type="spellStart"/>
      <w:r>
        <w:rPr>
          <w:lang w:val="es-ES"/>
        </w:rPr>
        <w:t>atomaticos</w:t>
      </w:r>
      <w:proofErr w:type="spellEnd"/>
      <w:r>
        <w:rPr>
          <w:lang w:val="es-ES"/>
        </w:rPr>
        <w:t xml:space="preserve"> (código que prueba otro código). En el caso de </w:t>
      </w:r>
      <w:proofErr w:type="gramStart"/>
      <w:r>
        <w:rPr>
          <w:lang w:val="es-ES"/>
        </w:rPr>
        <w:t>los test</w:t>
      </w:r>
      <w:proofErr w:type="gramEnd"/>
      <w:r w:rsidR="00642683">
        <w:rPr>
          <w:lang w:val="es-ES"/>
        </w:rPr>
        <w:t xml:space="preserve"> automatizados, se recurre muchas veces a servidores que corran los test, para poder correrlos en distintos ambientes. A estos servidores se les llama de integración continua.</w:t>
      </w:r>
    </w:p>
    <w:p w14:paraId="5EF5DF81" w14:textId="11B3C9C3" w:rsidR="00642683" w:rsidRDefault="00642683" w:rsidP="003C0B66">
      <w:pPr>
        <w:pStyle w:val="Prrafodelista"/>
        <w:rPr>
          <w:lang w:val="es-ES"/>
        </w:rPr>
      </w:pPr>
      <w:r>
        <w:rPr>
          <w:lang w:val="es-ES"/>
        </w:rPr>
        <w:t>Para esto se puede emplear las siguientes herramientas:</w:t>
      </w:r>
    </w:p>
    <w:p w14:paraId="394FFD88" w14:textId="7FEF26E4" w:rsidR="00642683" w:rsidRDefault="00642683" w:rsidP="003C0B66">
      <w:pPr>
        <w:pStyle w:val="Prrafodelista"/>
        <w:rPr>
          <w:b/>
          <w:bCs/>
          <w:lang w:val="es-ES"/>
        </w:rPr>
      </w:pPr>
      <w:r>
        <w:rPr>
          <w:b/>
          <w:bCs/>
          <w:lang w:val="es-ES"/>
        </w:rPr>
        <w:t>PROPIO SERVIDOR</w:t>
      </w:r>
    </w:p>
    <w:p w14:paraId="14B3F211" w14:textId="0FD4009E" w:rsidR="00642683" w:rsidRDefault="00642683" w:rsidP="00642683">
      <w:pPr>
        <w:pStyle w:val="Prrafodelista"/>
        <w:numPr>
          <w:ilvl w:val="0"/>
          <w:numId w:val="16"/>
        </w:numPr>
        <w:rPr>
          <w:lang w:val="es-ES"/>
        </w:rPr>
      </w:pPr>
      <w:proofErr w:type="spellStart"/>
      <w:r>
        <w:rPr>
          <w:lang w:val="es-ES"/>
        </w:rPr>
        <w:t>GitLab</w:t>
      </w:r>
      <w:proofErr w:type="spellEnd"/>
      <w:r>
        <w:rPr>
          <w:lang w:val="es-ES"/>
        </w:rPr>
        <w:t xml:space="preserve"> CL</w:t>
      </w:r>
    </w:p>
    <w:p w14:paraId="53286704" w14:textId="67CE4CB8" w:rsidR="00642683" w:rsidRDefault="00642683" w:rsidP="00642683">
      <w:pPr>
        <w:pStyle w:val="Prrafodelista"/>
        <w:numPr>
          <w:ilvl w:val="0"/>
          <w:numId w:val="16"/>
        </w:numPr>
        <w:rPr>
          <w:lang w:val="es-ES"/>
        </w:rPr>
      </w:pPr>
      <w:proofErr w:type="spellStart"/>
      <w:r>
        <w:rPr>
          <w:lang w:val="es-ES"/>
        </w:rPr>
        <w:t>JenKins</w:t>
      </w:r>
      <w:proofErr w:type="spellEnd"/>
    </w:p>
    <w:p w14:paraId="7062211B" w14:textId="41E4B444" w:rsidR="00642683" w:rsidRDefault="00642683" w:rsidP="00642683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Drone.io</w:t>
      </w:r>
    </w:p>
    <w:p w14:paraId="7DE474D5" w14:textId="4154EDC9" w:rsidR="00642683" w:rsidRDefault="00642683" w:rsidP="00642683">
      <w:pPr>
        <w:rPr>
          <w:b/>
          <w:bCs/>
          <w:lang w:val="es-ES"/>
        </w:rPr>
      </w:pPr>
      <w:r>
        <w:rPr>
          <w:lang w:val="es-ES"/>
        </w:rPr>
        <w:t xml:space="preserve">               </w:t>
      </w:r>
      <w:r>
        <w:rPr>
          <w:b/>
          <w:bCs/>
          <w:lang w:val="es-ES"/>
        </w:rPr>
        <w:t>CLOUD</w:t>
      </w:r>
    </w:p>
    <w:p w14:paraId="72331441" w14:textId="15AC2BDD" w:rsidR="00642683" w:rsidRPr="007C2E85" w:rsidRDefault="007C2E85" w:rsidP="007C2E85">
      <w:pPr>
        <w:pStyle w:val="Prrafodelista"/>
        <w:numPr>
          <w:ilvl w:val="0"/>
          <w:numId w:val="17"/>
        </w:numPr>
        <w:rPr>
          <w:b/>
          <w:bCs/>
          <w:lang w:val="es-ES"/>
        </w:rPr>
      </w:pPr>
      <w:r>
        <w:rPr>
          <w:lang w:val="es-ES"/>
        </w:rPr>
        <w:t>Travis.ci</w:t>
      </w:r>
    </w:p>
    <w:p w14:paraId="091B71F7" w14:textId="2293435B" w:rsidR="007C2E85" w:rsidRPr="007C2E85" w:rsidRDefault="007C2E85" w:rsidP="007C2E85">
      <w:pPr>
        <w:pStyle w:val="Prrafodelista"/>
        <w:numPr>
          <w:ilvl w:val="0"/>
          <w:numId w:val="17"/>
        </w:numPr>
        <w:rPr>
          <w:b/>
          <w:bCs/>
          <w:lang w:val="es-ES"/>
        </w:rPr>
      </w:pPr>
      <w:proofErr w:type="spellStart"/>
      <w:r>
        <w:rPr>
          <w:lang w:val="es-ES"/>
        </w:rPr>
        <w:t>Codeship</w:t>
      </w:r>
      <w:proofErr w:type="spellEnd"/>
    </w:p>
    <w:p w14:paraId="068BC571" w14:textId="03A5CCC7" w:rsidR="007C2E85" w:rsidRPr="007C2E85" w:rsidRDefault="007C2E85" w:rsidP="007C2E85">
      <w:pPr>
        <w:pStyle w:val="Prrafodelista"/>
        <w:numPr>
          <w:ilvl w:val="0"/>
          <w:numId w:val="17"/>
        </w:numPr>
        <w:rPr>
          <w:b/>
          <w:bCs/>
          <w:lang w:val="es-ES"/>
        </w:rPr>
      </w:pPr>
      <w:proofErr w:type="spellStart"/>
      <w:r>
        <w:rPr>
          <w:lang w:val="es-ES"/>
        </w:rPr>
        <w:t>CircleCI</w:t>
      </w:r>
      <w:proofErr w:type="spellEnd"/>
    </w:p>
    <w:p w14:paraId="0AADA1FF" w14:textId="77777777" w:rsidR="007C2E85" w:rsidRPr="007C2E85" w:rsidRDefault="007C2E85" w:rsidP="007C2E85">
      <w:pPr>
        <w:rPr>
          <w:b/>
          <w:bCs/>
          <w:lang w:val="es-ES"/>
        </w:rPr>
      </w:pPr>
    </w:p>
    <w:p w14:paraId="6140D5E0" w14:textId="77777777" w:rsidR="007C2E85" w:rsidRPr="007C2E85" w:rsidRDefault="007C2E85" w:rsidP="007C2E85">
      <w:pPr>
        <w:rPr>
          <w:b/>
          <w:bCs/>
          <w:lang w:val="es-ES"/>
        </w:rPr>
      </w:pPr>
    </w:p>
    <w:sectPr w:rsidR="007C2E85" w:rsidRPr="007C2E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6A8A"/>
    <w:multiLevelType w:val="hybridMultilevel"/>
    <w:tmpl w:val="FAA0832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F08BC"/>
    <w:multiLevelType w:val="hybridMultilevel"/>
    <w:tmpl w:val="6C6494EA"/>
    <w:lvl w:ilvl="0" w:tplc="2C0A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2" w15:restartNumberingAfterBreak="0">
    <w:nsid w:val="1AFD019C"/>
    <w:multiLevelType w:val="hybridMultilevel"/>
    <w:tmpl w:val="B8504FD4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D673592"/>
    <w:multiLevelType w:val="hybridMultilevel"/>
    <w:tmpl w:val="CFC43B4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3B5F59"/>
    <w:multiLevelType w:val="hybridMultilevel"/>
    <w:tmpl w:val="5E624CE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4B363F"/>
    <w:multiLevelType w:val="hybridMultilevel"/>
    <w:tmpl w:val="799E083A"/>
    <w:lvl w:ilvl="0" w:tplc="2C0A0011">
      <w:start w:val="1"/>
      <w:numFmt w:val="decimal"/>
      <w:lvlText w:val="%1)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BF74CBD"/>
    <w:multiLevelType w:val="hybridMultilevel"/>
    <w:tmpl w:val="49E06D3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8C4573"/>
    <w:multiLevelType w:val="hybridMultilevel"/>
    <w:tmpl w:val="FF70210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85483"/>
    <w:multiLevelType w:val="hybridMultilevel"/>
    <w:tmpl w:val="E158736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162C3B"/>
    <w:multiLevelType w:val="hybridMultilevel"/>
    <w:tmpl w:val="246230AC"/>
    <w:lvl w:ilvl="0" w:tplc="2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4A9158BA"/>
    <w:multiLevelType w:val="hybridMultilevel"/>
    <w:tmpl w:val="2F6E1A4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FB140A"/>
    <w:multiLevelType w:val="hybridMultilevel"/>
    <w:tmpl w:val="FC0AD7C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2B4198"/>
    <w:multiLevelType w:val="hybridMultilevel"/>
    <w:tmpl w:val="5A56FFB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D436C"/>
    <w:multiLevelType w:val="hybridMultilevel"/>
    <w:tmpl w:val="B54836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D54B7"/>
    <w:multiLevelType w:val="hybridMultilevel"/>
    <w:tmpl w:val="2C865C36"/>
    <w:lvl w:ilvl="0" w:tplc="71F89F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94612"/>
    <w:multiLevelType w:val="hybridMultilevel"/>
    <w:tmpl w:val="D32A892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70551D"/>
    <w:multiLevelType w:val="hybridMultilevel"/>
    <w:tmpl w:val="DD70A37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06577">
    <w:abstractNumId w:val="12"/>
  </w:num>
  <w:num w:numId="2" w16cid:durableId="1355109834">
    <w:abstractNumId w:val="14"/>
  </w:num>
  <w:num w:numId="3" w16cid:durableId="1191262247">
    <w:abstractNumId w:val="16"/>
  </w:num>
  <w:num w:numId="4" w16cid:durableId="1644851516">
    <w:abstractNumId w:val="11"/>
  </w:num>
  <w:num w:numId="5" w16cid:durableId="1329559546">
    <w:abstractNumId w:val="0"/>
  </w:num>
  <w:num w:numId="6" w16cid:durableId="1821724805">
    <w:abstractNumId w:val="10"/>
  </w:num>
  <w:num w:numId="7" w16cid:durableId="938442237">
    <w:abstractNumId w:val="3"/>
  </w:num>
  <w:num w:numId="8" w16cid:durableId="1490057524">
    <w:abstractNumId w:val="2"/>
  </w:num>
  <w:num w:numId="9" w16cid:durableId="259486613">
    <w:abstractNumId w:val="13"/>
  </w:num>
  <w:num w:numId="10" w16cid:durableId="2084596450">
    <w:abstractNumId w:val="5"/>
  </w:num>
  <w:num w:numId="11" w16cid:durableId="1628320421">
    <w:abstractNumId w:val="7"/>
  </w:num>
  <w:num w:numId="12" w16cid:durableId="385110382">
    <w:abstractNumId w:val="6"/>
  </w:num>
  <w:num w:numId="13" w16cid:durableId="584454822">
    <w:abstractNumId w:val="1"/>
  </w:num>
  <w:num w:numId="14" w16cid:durableId="1433238153">
    <w:abstractNumId w:val="8"/>
  </w:num>
  <w:num w:numId="15" w16cid:durableId="422991339">
    <w:abstractNumId w:val="15"/>
  </w:num>
  <w:num w:numId="16" w16cid:durableId="1898977278">
    <w:abstractNumId w:val="4"/>
  </w:num>
  <w:num w:numId="17" w16cid:durableId="2508919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15"/>
    <w:rsid w:val="000F0A00"/>
    <w:rsid w:val="002B1C15"/>
    <w:rsid w:val="00365521"/>
    <w:rsid w:val="003C0B66"/>
    <w:rsid w:val="004423C6"/>
    <w:rsid w:val="00642683"/>
    <w:rsid w:val="00642F15"/>
    <w:rsid w:val="00660097"/>
    <w:rsid w:val="00773A97"/>
    <w:rsid w:val="007C2E85"/>
    <w:rsid w:val="00844400"/>
    <w:rsid w:val="00AC66E6"/>
    <w:rsid w:val="00CC3169"/>
    <w:rsid w:val="00CE43FF"/>
    <w:rsid w:val="00D81B13"/>
    <w:rsid w:val="00E310C5"/>
    <w:rsid w:val="00E327BE"/>
    <w:rsid w:val="00EB2612"/>
    <w:rsid w:val="00EE2193"/>
    <w:rsid w:val="00F6383D"/>
    <w:rsid w:val="00FD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25AD"/>
  <w15:chartTrackingRefBased/>
  <w15:docId w15:val="{B42078CF-BC27-44F6-8278-40156195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2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2EA0-7681-475A-B824-0D862566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Ase</dc:creator>
  <cp:keywords/>
  <dc:description/>
  <cp:lastModifiedBy>Mateo Ase</cp:lastModifiedBy>
  <cp:revision>2</cp:revision>
  <dcterms:created xsi:type="dcterms:W3CDTF">2022-05-01T21:32:00Z</dcterms:created>
  <dcterms:modified xsi:type="dcterms:W3CDTF">2022-05-02T19:38:00Z</dcterms:modified>
</cp:coreProperties>
</file>